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092" w:rsidRDefault="00FE3092" w:rsidP="0026618D">
      <w:pPr>
        <w:jc w:val="center"/>
        <w:rPr>
          <w:rFonts w:ascii="Monotype Corsiva" w:hAnsi="Monotype Corsiva"/>
          <w:b/>
          <w:sz w:val="36"/>
          <w:szCs w:val="36"/>
          <w:u w:val="single"/>
          <w:lang w:val="sr-Cyrl-CS"/>
        </w:rPr>
      </w:pPr>
      <w:r w:rsidRPr="006B08A9">
        <w:rPr>
          <w:rFonts w:ascii="Monotype Corsiva" w:hAnsi="Monotype Corsiva"/>
          <w:b/>
          <w:sz w:val="36"/>
          <w:szCs w:val="36"/>
          <w:u w:val="single"/>
          <w:lang w:val="sr-Cyrl-CS"/>
        </w:rPr>
        <w:t>ЈЕЛОВНИК ЗА ПОЛУДНЕВНИ БОРАВАК</w:t>
      </w:r>
    </w:p>
    <w:p w:rsidR="00622C1F" w:rsidRPr="006B08A9" w:rsidRDefault="00622C1F" w:rsidP="0026618D">
      <w:pPr>
        <w:jc w:val="center"/>
        <w:rPr>
          <w:rFonts w:ascii="Monotype Corsiva" w:hAnsi="Monotype Corsiva"/>
          <w:b/>
          <w:sz w:val="36"/>
          <w:szCs w:val="36"/>
          <w:u w:val="single"/>
          <w:lang w:val="sr-Cyrl-CS"/>
        </w:rPr>
      </w:pPr>
    </w:p>
    <w:p w:rsidR="00FE3092" w:rsidRDefault="0062715F" w:rsidP="0026618D">
      <w:pPr>
        <w:jc w:val="center"/>
        <w:rPr>
          <w:rFonts w:ascii="Monotype Corsiva" w:hAnsi="Monotype Corsiva"/>
          <w:b/>
          <w:sz w:val="32"/>
          <w:szCs w:val="32"/>
          <w:u w:val="single"/>
          <w:lang w:val="sr-Latn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ПРВА </w:t>
      </w:r>
      <w:r w:rsidR="00FE3092"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p w:rsidR="00365FEF" w:rsidRPr="00365FEF" w:rsidRDefault="00F57585" w:rsidP="0026618D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proofErr w:type="gramStart"/>
      <w:r>
        <w:rPr>
          <w:rFonts w:ascii="Monotype Corsiva" w:hAnsi="Monotype Corsiva"/>
          <w:b/>
          <w:sz w:val="32"/>
          <w:szCs w:val="32"/>
          <w:u w:val="single"/>
        </w:rPr>
        <w:t>(31.05.2021. – 04.06</w:t>
      </w:r>
      <w:r w:rsidR="00365FEF">
        <w:rPr>
          <w:rFonts w:ascii="Monotype Corsiva" w:hAnsi="Monotype Corsiva"/>
          <w:b/>
          <w:sz w:val="32"/>
          <w:szCs w:val="32"/>
          <w:u w:val="single"/>
        </w:rPr>
        <w:t>.2021.)</w:t>
      </w:r>
      <w:proofErr w:type="gramEnd"/>
    </w:p>
    <w:p w:rsidR="00365FEF" w:rsidRPr="00365FEF" w:rsidRDefault="00365FEF" w:rsidP="0026618D">
      <w:pPr>
        <w:jc w:val="center"/>
        <w:rPr>
          <w:rFonts w:ascii="Monotype Corsiva" w:hAnsi="Monotype Corsiva"/>
          <w:b/>
          <w:sz w:val="32"/>
          <w:szCs w:val="32"/>
          <w:u w:val="single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7308"/>
      </w:tblGrid>
      <w:tr w:rsidR="00FE3092" w:rsidRPr="006B08A9" w:rsidTr="00BF16FA">
        <w:tc>
          <w:tcPr>
            <w:tcW w:w="2268" w:type="dxa"/>
          </w:tcPr>
          <w:p w:rsidR="00FE3092" w:rsidRPr="006B08A9" w:rsidRDefault="00FE3092" w:rsidP="0026618D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:rsidR="00FE3092" w:rsidRPr="006B08A9" w:rsidRDefault="00FE3092" w:rsidP="0026618D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B56028" w:rsidRPr="006B08A9" w:rsidTr="00F57585">
        <w:tc>
          <w:tcPr>
            <w:tcW w:w="2268" w:type="dxa"/>
            <w:tcBorders>
              <w:bottom w:val="single" w:sz="4" w:space="0" w:color="auto"/>
            </w:tcBorders>
          </w:tcPr>
          <w:p w:rsidR="00B56028" w:rsidRPr="006B08A9" w:rsidRDefault="00B56028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:rsidR="00B56028" w:rsidRPr="006B08A9" w:rsidRDefault="00F57585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31</w:t>
            </w:r>
            <w:r w:rsidR="00B5602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B56028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05</w:t>
            </w:r>
            <w:r w:rsidR="00B5602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="00B56028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28" w:rsidRPr="007C04BC" w:rsidRDefault="00B56028" w:rsidP="0026618D">
            <w:pPr>
              <w:jc w:val="center"/>
              <w:rPr>
                <w:b/>
                <w:sz w:val="26"/>
                <w:szCs w:val="26"/>
              </w:rPr>
            </w:pPr>
          </w:p>
          <w:p w:rsidR="0026618D" w:rsidRDefault="009B308F" w:rsidP="0026618D">
            <w:pPr>
              <w:jc w:val="center"/>
              <w:rPr>
                <w:b/>
                <w:sz w:val="26"/>
                <w:szCs w:val="26"/>
                <w:lang/>
              </w:rPr>
            </w:pPr>
            <w:r w:rsidRPr="007C04BC">
              <w:rPr>
                <w:b/>
                <w:sz w:val="26"/>
                <w:szCs w:val="26"/>
                <w:lang/>
              </w:rPr>
              <w:t xml:space="preserve">ХЛЕБ, МАРГАРИН,МЕРМЕЛАДА (МЕШАНА), </w:t>
            </w:r>
          </w:p>
          <w:p w:rsidR="00B56028" w:rsidRPr="007C04BC" w:rsidRDefault="009B308F" w:rsidP="0026618D">
            <w:pPr>
              <w:jc w:val="center"/>
              <w:rPr>
                <w:b/>
                <w:sz w:val="26"/>
                <w:szCs w:val="26"/>
                <w:lang/>
              </w:rPr>
            </w:pPr>
            <w:r w:rsidRPr="007C04BC">
              <w:rPr>
                <w:b/>
                <w:sz w:val="26"/>
                <w:szCs w:val="26"/>
                <w:lang/>
              </w:rPr>
              <w:t>ЧАЈ ОД КАМИЛИЦ</w:t>
            </w:r>
            <w:r w:rsidR="0026618D">
              <w:rPr>
                <w:b/>
                <w:sz w:val="26"/>
                <w:szCs w:val="26"/>
                <w:lang/>
              </w:rPr>
              <w:t>Е</w:t>
            </w:r>
          </w:p>
        </w:tc>
      </w:tr>
      <w:tr w:rsidR="00B56028" w:rsidRPr="006B08A9" w:rsidTr="00F57585">
        <w:tc>
          <w:tcPr>
            <w:tcW w:w="2268" w:type="dxa"/>
            <w:tcBorders>
              <w:bottom w:val="single" w:sz="4" w:space="0" w:color="auto"/>
            </w:tcBorders>
          </w:tcPr>
          <w:p w:rsidR="00B56028" w:rsidRPr="006B08A9" w:rsidRDefault="00B56028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:rsidR="00B56028" w:rsidRPr="006B08A9" w:rsidRDefault="00B56028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F57585">
              <w:rPr>
                <w:rFonts w:asciiTheme="majorHAnsi" w:hAnsiTheme="majorHAnsi"/>
                <w:b/>
                <w:sz w:val="26"/>
                <w:szCs w:val="26"/>
                <w:u w:val="single"/>
              </w:rPr>
              <w:t>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F57585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06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85" w:rsidRPr="007C04BC" w:rsidRDefault="00F57585" w:rsidP="0026618D">
            <w:pPr>
              <w:jc w:val="center"/>
              <w:rPr>
                <w:b/>
                <w:sz w:val="26"/>
                <w:szCs w:val="26"/>
                <w:lang/>
              </w:rPr>
            </w:pPr>
          </w:p>
          <w:p w:rsidR="00F57585" w:rsidRPr="007C04BC" w:rsidRDefault="009B308F" w:rsidP="0026618D">
            <w:pPr>
              <w:jc w:val="center"/>
              <w:rPr>
                <w:b/>
                <w:sz w:val="26"/>
                <w:szCs w:val="26"/>
                <w:lang/>
              </w:rPr>
            </w:pPr>
            <w:r w:rsidRPr="007C04BC">
              <w:rPr>
                <w:b/>
                <w:sz w:val="26"/>
                <w:szCs w:val="26"/>
                <w:lang/>
              </w:rPr>
              <w:t>ЛИСНАТО ТЕСТО СА ПИЦА ПУЊЕЊЕМ, ЈОГУРТ</w:t>
            </w:r>
          </w:p>
          <w:p w:rsidR="00B56028" w:rsidRPr="007C04BC" w:rsidRDefault="00B56028" w:rsidP="0026618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56028" w:rsidRPr="006B08A9" w:rsidTr="00F57585">
        <w:tc>
          <w:tcPr>
            <w:tcW w:w="2268" w:type="dxa"/>
            <w:tcBorders>
              <w:bottom w:val="single" w:sz="4" w:space="0" w:color="auto"/>
            </w:tcBorders>
          </w:tcPr>
          <w:p w:rsidR="00B56028" w:rsidRPr="006B08A9" w:rsidRDefault="00B56028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:rsidR="00B56028" w:rsidRPr="003A140E" w:rsidRDefault="00B56028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F57585">
              <w:rPr>
                <w:rFonts w:asciiTheme="majorHAnsi" w:hAnsiTheme="majorHAnsi"/>
                <w:b/>
                <w:sz w:val="26"/>
                <w:szCs w:val="26"/>
                <w:u w:val="single"/>
              </w:rPr>
              <w:t>2</w:t>
            </w:r>
            <w:r w:rsidR="00F57585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.06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28" w:rsidRPr="007C04BC" w:rsidRDefault="009B308F" w:rsidP="0026618D">
            <w:pPr>
              <w:jc w:val="center"/>
              <w:rPr>
                <w:b/>
                <w:sz w:val="26"/>
                <w:szCs w:val="26"/>
                <w:lang/>
              </w:rPr>
            </w:pPr>
            <w:r w:rsidRPr="007C04BC">
              <w:rPr>
                <w:b/>
                <w:sz w:val="26"/>
                <w:szCs w:val="26"/>
                <w:lang/>
              </w:rPr>
              <w:t>ХЛЕБ, ЕУРОКРЕМ, ЧАЈ ОД НАНЕ</w:t>
            </w:r>
          </w:p>
        </w:tc>
      </w:tr>
      <w:tr w:rsidR="00B56028" w:rsidRPr="006B08A9" w:rsidTr="00F57585">
        <w:tc>
          <w:tcPr>
            <w:tcW w:w="2268" w:type="dxa"/>
          </w:tcPr>
          <w:p w:rsidR="00B56028" w:rsidRPr="006B08A9" w:rsidRDefault="00B56028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:rsidR="00B56028" w:rsidRPr="006B08A9" w:rsidRDefault="00B56028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F57585">
              <w:rPr>
                <w:rFonts w:asciiTheme="majorHAnsi" w:hAnsiTheme="majorHAnsi"/>
                <w:b/>
                <w:sz w:val="26"/>
                <w:szCs w:val="26"/>
                <w:u w:val="single"/>
              </w:rPr>
              <w:t>3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F57585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06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28" w:rsidRPr="007C04BC" w:rsidRDefault="009B308F" w:rsidP="0026618D">
            <w:pPr>
              <w:jc w:val="center"/>
              <w:rPr>
                <w:b/>
                <w:sz w:val="26"/>
                <w:szCs w:val="26"/>
                <w:lang/>
              </w:rPr>
            </w:pPr>
            <w:r w:rsidRPr="007C04BC">
              <w:rPr>
                <w:b/>
                <w:sz w:val="26"/>
                <w:szCs w:val="26"/>
                <w:lang/>
              </w:rPr>
              <w:t>ХЛЕБ, САЛАМА (ТИРОЛСКА), ЧАЈ ОД ХИБИСКУСА</w:t>
            </w:r>
          </w:p>
        </w:tc>
      </w:tr>
      <w:tr w:rsidR="00B56028" w:rsidRPr="006B08A9" w:rsidTr="00F57585">
        <w:tc>
          <w:tcPr>
            <w:tcW w:w="2268" w:type="dxa"/>
          </w:tcPr>
          <w:p w:rsidR="00B56028" w:rsidRPr="006B08A9" w:rsidRDefault="00B56028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:rsidR="00B56028" w:rsidRPr="006B08A9" w:rsidRDefault="00B56028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F57585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4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F57585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06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28" w:rsidRPr="007C04BC" w:rsidRDefault="009B308F" w:rsidP="0026618D">
            <w:pPr>
              <w:jc w:val="center"/>
              <w:rPr>
                <w:b/>
                <w:sz w:val="26"/>
                <w:szCs w:val="26"/>
                <w:lang/>
              </w:rPr>
            </w:pPr>
            <w:r w:rsidRPr="007C04BC">
              <w:rPr>
                <w:b/>
                <w:sz w:val="26"/>
                <w:szCs w:val="26"/>
                <w:lang/>
              </w:rPr>
              <w:t>ПЛЕТЕНИЦА, ЧОКОЛАДНО МЛЕКО</w:t>
            </w:r>
          </w:p>
        </w:tc>
      </w:tr>
    </w:tbl>
    <w:p w:rsidR="00365FEF" w:rsidRDefault="00365FEF" w:rsidP="0026618D">
      <w:pPr>
        <w:jc w:val="center"/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:rsidR="00DA527F" w:rsidRPr="00DA527F" w:rsidRDefault="00DA527F" w:rsidP="0026618D">
      <w:pPr>
        <w:jc w:val="center"/>
        <w:rPr>
          <w:rFonts w:ascii="Monotype Corsiva" w:hAnsi="Monotype Corsiva"/>
          <w:b/>
          <w:sz w:val="32"/>
          <w:szCs w:val="32"/>
          <w:u w:val="single"/>
          <w:lang w:val="sr-Latn-CS"/>
        </w:rPr>
      </w:pPr>
    </w:p>
    <w:p w:rsidR="00FE3092" w:rsidRDefault="0062715F" w:rsidP="0026618D">
      <w:pPr>
        <w:jc w:val="center"/>
        <w:rPr>
          <w:rFonts w:ascii="Monotype Corsiva" w:hAnsi="Monotype Corsiva"/>
          <w:b/>
          <w:sz w:val="32"/>
          <w:szCs w:val="32"/>
          <w:u w:val="single"/>
          <w:lang w:val="sr-Latn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>ДРУГА</w:t>
      </w:r>
      <w:r w:rsidR="00FE3092"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 </w:t>
      </w:r>
      <w:r w:rsidR="00FE3092"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p w:rsidR="00365FEF" w:rsidRPr="00365FEF" w:rsidRDefault="00F57585" w:rsidP="0026618D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proofErr w:type="gramStart"/>
      <w:r>
        <w:rPr>
          <w:rFonts w:ascii="Monotype Corsiva" w:hAnsi="Monotype Corsiva"/>
          <w:b/>
          <w:sz w:val="32"/>
          <w:szCs w:val="32"/>
          <w:u w:val="single"/>
        </w:rPr>
        <w:t>(</w:t>
      </w:r>
      <w:r w:rsidR="00213B34">
        <w:rPr>
          <w:rFonts w:ascii="Monotype Corsiva" w:hAnsi="Monotype Corsiva"/>
          <w:b/>
          <w:sz w:val="32"/>
          <w:szCs w:val="32"/>
          <w:u w:val="single"/>
        </w:rPr>
        <w:t>0</w:t>
      </w:r>
      <w:r>
        <w:rPr>
          <w:rFonts w:ascii="Monotype Corsiva" w:hAnsi="Monotype Corsiva"/>
          <w:b/>
          <w:sz w:val="32"/>
          <w:szCs w:val="32"/>
          <w:u w:val="single"/>
        </w:rPr>
        <w:t>7.06</w:t>
      </w:r>
      <w:r w:rsidR="00213B34">
        <w:rPr>
          <w:rFonts w:ascii="Monotype Corsiva" w:hAnsi="Monotype Corsiva"/>
          <w:b/>
          <w:sz w:val="32"/>
          <w:szCs w:val="32"/>
          <w:u w:val="single"/>
        </w:rPr>
        <w:t xml:space="preserve">.2021. – </w:t>
      </w:r>
      <w:r>
        <w:rPr>
          <w:rFonts w:ascii="Monotype Corsiva" w:hAnsi="Monotype Corsiva"/>
          <w:b/>
          <w:sz w:val="32"/>
          <w:szCs w:val="32"/>
          <w:u w:val="single"/>
        </w:rPr>
        <w:t>11.06</w:t>
      </w:r>
      <w:r w:rsidR="00365FEF">
        <w:rPr>
          <w:rFonts w:ascii="Monotype Corsiva" w:hAnsi="Monotype Corsiva"/>
          <w:b/>
          <w:sz w:val="32"/>
          <w:szCs w:val="32"/>
          <w:u w:val="single"/>
        </w:rPr>
        <w:t>.2021.)</w:t>
      </w:r>
      <w:proofErr w:type="gramEnd"/>
    </w:p>
    <w:tbl>
      <w:tblPr>
        <w:tblStyle w:val="TableGrid"/>
        <w:tblW w:w="0" w:type="auto"/>
        <w:tblLook w:val="04A0"/>
      </w:tblPr>
      <w:tblGrid>
        <w:gridCol w:w="2268"/>
        <w:gridCol w:w="7308"/>
      </w:tblGrid>
      <w:tr w:rsidR="00FE3092" w:rsidRPr="006B08A9" w:rsidTr="00BF16FA">
        <w:tc>
          <w:tcPr>
            <w:tcW w:w="2268" w:type="dxa"/>
          </w:tcPr>
          <w:p w:rsidR="00FE3092" w:rsidRPr="006B08A9" w:rsidRDefault="00FE3092" w:rsidP="0026618D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:rsidR="00FE3092" w:rsidRPr="006B08A9" w:rsidRDefault="00FE3092" w:rsidP="0026618D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:rsidR="00FE3092" w:rsidRPr="006B08A9" w:rsidRDefault="00B56028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F57585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7</w:t>
            </w:r>
            <w:r w:rsidR="00F57585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 w:rsidR="00F57585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6</w:t>
            </w:r>
            <w:r w:rsidR="00365FE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FE3092" w:rsidRDefault="00FE3092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62715F" w:rsidRPr="006B08A9" w:rsidRDefault="003A140E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ХЛЕБ, </w:t>
            </w:r>
            <w:r w:rsidR="007C04BC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РИБЉИ НАМАЗ</w:t>
            </w:r>
            <w:r w:rsidR="0062715F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</w:t>
            </w:r>
            <w:r w:rsidR="00975250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МАЈОНЕЗ,</w:t>
            </w:r>
            <w:r w:rsidR="0062715F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ЧАЈ</w:t>
            </w:r>
            <w:r w:rsidR="00627DFD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</w:t>
            </w:r>
            <w:r w:rsidR="00B56028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ОД </w:t>
            </w:r>
            <w:r w:rsidR="00975250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ИБИСКУСА</w:t>
            </w: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:rsidR="00FE3092" w:rsidRPr="006B08A9" w:rsidRDefault="00F57585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08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6</w:t>
            </w:r>
            <w:r w:rsidR="00365FE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FE3092" w:rsidRDefault="00FE3092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62715F" w:rsidRPr="006B08A9" w:rsidRDefault="00975250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ПОГАЧИЦА СА ЧВАРЦИМА</w:t>
            </w:r>
            <w:r w:rsidR="00B56028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, </w:t>
            </w:r>
            <w:r w:rsidR="0062715F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ЈОГУРТ</w:t>
            </w: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:rsidR="00FE3092" w:rsidRPr="006B08A9" w:rsidRDefault="00F57585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09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6</w:t>
            </w:r>
            <w:r w:rsidR="00365FE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FE3092" w:rsidRDefault="00FE3092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62715F" w:rsidRPr="006B08A9" w:rsidRDefault="0062715F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</w:t>
            </w:r>
            <w:r w:rsidR="00975250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МАРГАРИН, МЕД(ЛИВАДСКИ)</w:t>
            </w:r>
            <w:r w:rsidR="00B56028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ЧАЈ</w:t>
            </w:r>
            <w:r w:rsidR="00627DFD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ОД</w:t>
            </w:r>
            <w:r w:rsidR="00975250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КАМИЛИЦЕ</w:t>
            </w:r>
          </w:p>
        </w:tc>
      </w:tr>
      <w:tr w:rsidR="00FE3092" w:rsidRPr="003A140E" w:rsidTr="00BF16FA">
        <w:tc>
          <w:tcPr>
            <w:tcW w:w="2268" w:type="dxa"/>
          </w:tcPr>
          <w:p w:rsidR="00FE3092" w:rsidRPr="006B08A9" w:rsidRDefault="00FE3092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:rsidR="00FE3092" w:rsidRPr="006B08A9" w:rsidRDefault="00F57585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6</w:t>
            </w:r>
            <w:r w:rsidR="00365FE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FE3092" w:rsidRDefault="00FE3092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62715F" w:rsidRPr="006B08A9" w:rsidRDefault="00975250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КРЕМ СИР, ЧАЈ ОД НАНЕ</w:t>
            </w: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:rsidR="00FE3092" w:rsidRPr="006B08A9" w:rsidRDefault="00F57585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6</w:t>
            </w:r>
            <w:r w:rsidR="00365FE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62715F" w:rsidRDefault="00975250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КРОАСАН СА МЕРМЕЛАДОМ, МЛЕКО</w:t>
            </w:r>
          </w:p>
          <w:p w:rsidR="00975250" w:rsidRPr="006B08A9" w:rsidRDefault="00975250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ВОЋЕ ЈАБУКА</w:t>
            </w:r>
          </w:p>
        </w:tc>
      </w:tr>
    </w:tbl>
    <w:p w:rsidR="00021C68" w:rsidRDefault="00021C68" w:rsidP="0026618D">
      <w:pPr>
        <w:jc w:val="center"/>
        <w:rPr>
          <w:rFonts w:ascii="Book Antiqua" w:hAnsi="Book Antiqua"/>
          <w:b/>
          <w:sz w:val="28"/>
          <w:szCs w:val="28"/>
          <w:lang w:val="sr-Latn-CS"/>
        </w:rPr>
      </w:pPr>
    </w:p>
    <w:p w:rsidR="00021C68" w:rsidRDefault="00021C68" w:rsidP="0026618D">
      <w:pPr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8"/>
          <w:szCs w:val="28"/>
          <w:lang w:val="sr-Latn-CS"/>
        </w:rPr>
        <w:t>*</w:t>
      </w:r>
      <w:r>
        <w:rPr>
          <w:rFonts w:ascii="Book Antiqua" w:hAnsi="Book Antiqua"/>
          <w:b/>
          <w:sz w:val="26"/>
          <w:szCs w:val="26"/>
          <w:lang w:val="sr-Latn-CS"/>
        </w:rPr>
        <w:t>Напомена</w:t>
      </w:r>
      <w:r w:rsidR="001F6261">
        <w:rPr>
          <w:rFonts w:ascii="Book Antiqua" w:hAnsi="Book Antiqua"/>
          <w:b/>
          <w:sz w:val="26"/>
          <w:szCs w:val="26"/>
        </w:rPr>
        <w:t xml:space="preserve"> </w:t>
      </w:r>
      <w:r>
        <w:rPr>
          <w:rFonts w:ascii="Book Antiqua" w:hAnsi="Book Antiqua"/>
          <w:b/>
          <w:sz w:val="26"/>
          <w:szCs w:val="26"/>
          <w:lang w:val="sr-Latn-CS"/>
        </w:rPr>
        <w:t>:</w:t>
      </w:r>
      <w:r w:rsidR="001F6261">
        <w:rPr>
          <w:rFonts w:ascii="Book Antiqua" w:hAnsi="Book Antiqua"/>
          <w:b/>
          <w:sz w:val="26"/>
          <w:szCs w:val="26"/>
        </w:rPr>
        <w:t xml:space="preserve"> </w:t>
      </w:r>
      <w:r>
        <w:rPr>
          <w:rFonts w:ascii="Book Antiqua" w:hAnsi="Book Antiqua"/>
          <w:b/>
          <w:sz w:val="26"/>
          <w:szCs w:val="26"/>
          <w:lang w:val="sr-Latn-CS"/>
        </w:rPr>
        <w:t>У</w:t>
      </w:r>
      <w:proofErr w:type="spellStart"/>
      <w:r>
        <w:rPr>
          <w:rFonts w:ascii="Book Antiqua" w:hAnsi="Book Antiqua"/>
          <w:b/>
          <w:sz w:val="26"/>
          <w:szCs w:val="26"/>
        </w:rPr>
        <w:t>стано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задржа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право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измене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 w:rsidR="002F07D0">
        <w:rPr>
          <w:rFonts w:ascii="Book Antiqua" w:hAnsi="Book Antiqua"/>
          <w:b/>
          <w:sz w:val="26"/>
          <w:szCs w:val="26"/>
        </w:rPr>
        <w:t>јеловника</w:t>
      </w:r>
      <w:proofErr w:type="spellEnd"/>
      <w:r w:rsidR="002F07D0">
        <w:rPr>
          <w:rFonts w:ascii="Book Antiqua" w:hAnsi="Book Antiqua"/>
          <w:b/>
          <w:sz w:val="26"/>
          <w:szCs w:val="26"/>
        </w:rPr>
        <w:t xml:space="preserve"> у </w:t>
      </w:r>
      <w:proofErr w:type="spellStart"/>
      <w:r w:rsidR="002F07D0">
        <w:rPr>
          <w:rFonts w:ascii="Book Antiqua" w:hAnsi="Book Antiqua"/>
          <w:b/>
          <w:sz w:val="26"/>
          <w:szCs w:val="26"/>
        </w:rPr>
        <w:t>току</w:t>
      </w:r>
      <w:proofErr w:type="spellEnd"/>
      <w:r w:rsidR="002F07D0"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 w:rsidR="002F07D0">
        <w:rPr>
          <w:rFonts w:ascii="Book Antiqua" w:hAnsi="Book Antiqua"/>
          <w:b/>
          <w:sz w:val="26"/>
          <w:szCs w:val="26"/>
        </w:rPr>
        <w:t>недеље</w:t>
      </w:r>
      <w:proofErr w:type="spellEnd"/>
      <w:r>
        <w:rPr>
          <w:rFonts w:ascii="Book Antiqua" w:hAnsi="Book Antiqua"/>
          <w:b/>
          <w:sz w:val="26"/>
          <w:szCs w:val="26"/>
        </w:rPr>
        <w:t>.</w:t>
      </w:r>
    </w:p>
    <w:p w:rsidR="00622C1F" w:rsidRPr="00622C1F" w:rsidRDefault="00622C1F" w:rsidP="0026618D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DA527F" w:rsidRPr="00975250" w:rsidRDefault="00DA527F" w:rsidP="0026618D">
      <w:pPr>
        <w:jc w:val="center"/>
        <w:rPr>
          <w:rFonts w:ascii="Monotype Corsiva" w:hAnsi="Monotype Corsiva"/>
          <w:b/>
          <w:sz w:val="32"/>
          <w:szCs w:val="32"/>
          <w:u w:val="single"/>
          <w:lang/>
        </w:rPr>
      </w:pPr>
    </w:p>
    <w:p w:rsidR="00FE3092" w:rsidRDefault="0062715F" w:rsidP="0026618D">
      <w:pPr>
        <w:jc w:val="center"/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>ТРЕЋ</w:t>
      </w:r>
      <w:r w:rsidR="00FE3092"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А </w:t>
      </w:r>
      <w:r w:rsidR="002B7F2E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</w:t>
      </w:r>
      <w:r w:rsidR="00FE3092"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А</w:t>
      </w:r>
    </w:p>
    <w:p w:rsidR="002B7F2E" w:rsidRPr="006B08A9" w:rsidRDefault="00213B34" w:rsidP="0026618D">
      <w:pPr>
        <w:jc w:val="center"/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>(1</w:t>
      </w:r>
      <w:r w:rsidR="00F57585">
        <w:rPr>
          <w:rFonts w:ascii="Monotype Corsiva" w:hAnsi="Monotype Corsiva"/>
          <w:b/>
          <w:sz w:val="32"/>
          <w:szCs w:val="32"/>
          <w:u w:val="single"/>
          <w:lang w:val="sr-Latn-CS"/>
        </w:rPr>
        <w:t>4</w:t>
      </w: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>.0</w:t>
      </w:r>
      <w:r w:rsidR="00F57585">
        <w:rPr>
          <w:rFonts w:ascii="Monotype Corsiva" w:hAnsi="Monotype Corsiva"/>
          <w:b/>
          <w:sz w:val="32"/>
          <w:szCs w:val="32"/>
          <w:u w:val="single"/>
          <w:lang w:val="sr-Latn-CS"/>
        </w:rPr>
        <w:t>6</w:t>
      </w:r>
      <w:r w:rsidR="00F57585"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.2021. – </w:t>
      </w:r>
      <w:r w:rsidR="00F57585">
        <w:rPr>
          <w:rFonts w:ascii="Monotype Corsiva" w:hAnsi="Monotype Corsiva"/>
          <w:b/>
          <w:sz w:val="32"/>
          <w:szCs w:val="32"/>
          <w:u w:val="single"/>
          <w:lang w:val="sr-Latn-CS"/>
        </w:rPr>
        <w:t>18</w:t>
      </w: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>.0</w:t>
      </w:r>
      <w:r w:rsidR="00F57585">
        <w:rPr>
          <w:rFonts w:ascii="Monotype Corsiva" w:hAnsi="Monotype Corsiva"/>
          <w:b/>
          <w:sz w:val="32"/>
          <w:szCs w:val="32"/>
          <w:u w:val="single"/>
          <w:lang w:val="sr-Latn-CS"/>
        </w:rPr>
        <w:t>6</w:t>
      </w:r>
      <w:r w:rsidR="002B7F2E">
        <w:rPr>
          <w:rFonts w:ascii="Monotype Corsiva" w:hAnsi="Monotype Corsiva"/>
          <w:b/>
          <w:sz w:val="32"/>
          <w:szCs w:val="32"/>
          <w:u w:val="single"/>
          <w:lang w:val="sr-Cyrl-CS"/>
        </w:rPr>
        <w:t>.2021.)</w:t>
      </w:r>
    </w:p>
    <w:tbl>
      <w:tblPr>
        <w:tblStyle w:val="TableGrid"/>
        <w:tblW w:w="0" w:type="auto"/>
        <w:tblLook w:val="04A0"/>
      </w:tblPr>
      <w:tblGrid>
        <w:gridCol w:w="2268"/>
        <w:gridCol w:w="7308"/>
      </w:tblGrid>
      <w:tr w:rsidR="00FE3092" w:rsidRPr="006B08A9" w:rsidTr="00BF16FA">
        <w:tc>
          <w:tcPr>
            <w:tcW w:w="2268" w:type="dxa"/>
          </w:tcPr>
          <w:p w:rsidR="00FE3092" w:rsidRPr="006B08A9" w:rsidRDefault="00FE3092" w:rsidP="0026618D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:rsidR="00FE3092" w:rsidRPr="006B08A9" w:rsidRDefault="00FE3092" w:rsidP="0026618D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:rsidR="00FE3092" w:rsidRPr="006B08A9" w:rsidRDefault="00F57585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4</w:t>
            </w:r>
            <w:r w:rsidR="0062715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6</w:t>
            </w:r>
            <w:r w:rsidR="002B7F2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FE3092" w:rsidRPr="006B08A9" w:rsidRDefault="00FE3092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FE3092" w:rsidRPr="006B08A9" w:rsidRDefault="0062715F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ХЛЕБ, </w:t>
            </w:r>
            <w:r w:rsidR="00975250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ЈЕТРЕНА ПАШТЕТА</w:t>
            </w:r>
            <w:r w:rsidR="00F507C0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</w:t>
            </w:r>
            <w:r w:rsidR="008B78C0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ЧАЈ</w:t>
            </w:r>
            <w:r w:rsidR="00AA0849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ОД</w:t>
            </w:r>
            <w:r w:rsidR="001F6261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</w:t>
            </w:r>
            <w:r w:rsidR="00975250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ШИПУРКА</w:t>
            </w: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:rsidR="00FE3092" w:rsidRPr="006B08A9" w:rsidRDefault="00F57585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5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6</w:t>
            </w:r>
            <w:r w:rsidR="0062715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0</w:t>
            </w:r>
            <w:r w:rsidR="002B7F2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3A140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22482A" w:rsidRDefault="0022482A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62715F" w:rsidRPr="006B08A9" w:rsidRDefault="00975250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ПАНЦЕРОТА</w:t>
            </w:r>
            <w:r w:rsidR="0062715F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 ЈОГУРТ</w:t>
            </w: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:rsidR="00FE3092" w:rsidRPr="006B08A9" w:rsidRDefault="002B7F2E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F57585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6</w:t>
            </w:r>
            <w:r w:rsidR="00F57585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 w:rsidR="00F57585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6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22482A" w:rsidRDefault="0022482A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975250" w:rsidRDefault="0062715F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ХЛЕБ, </w:t>
            </w:r>
            <w:r w:rsidR="00975250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МАРГАРИН, МЕРМЕЛАДА (МЕШАНА)</w:t>
            </w:r>
            <w:r w:rsidR="00F83F55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</w:t>
            </w:r>
          </w:p>
          <w:p w:rsidR="0062715F" w:rsidRPr="006B08A9" w:rsidRDefault="0062715F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ЧАЈ</w:t>
            </w:r>
            <w:r w:rsidR="001F6261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ОД </w:t>
            </w:r>
            <w:r w:rsidR="00975250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ИБИСКУСА</w:t>
            </w: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:rsidR="00FE3092" w:rsidRPr="006B08A9" w:rsidRDefault="00F57585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17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6</w:t>
            </w:r>
            <w:r w:rsidR="002B7F2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22482A" w:rsidRDefault="0022482A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:rsidR="0062715F" w:rsidRDefault="008F6763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ВАЈКРЕМ,</w:t>
            </w:r>
            <w:r w:rsidR="0026618D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ВИРШЛА-СВИЊСКА,</w:t>
            </w:r>
          </w:p>
          <w:p w:rsidR="008F6763" w:rsidRPr="006B08A9" w:rsidRDefault="008F6763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ЧАЈ ОД КАМИЛИЦЕ</w:t>
            </w:r>
          </w:p>
        </w:tc>
      </w:tr>
      <w:tr w:rsidR="00FE3092" w:rsidRPr="006B08A9" w:rsidTr="00BF16FA">
        <w:tc>
          <w:tcPr>
            <w:tcW w:w="2268" w:type="dxa"/>
          </w:tcPr>
          <w:p w:rsidR="00FE3092" w:rsidRPr="006B08A9" w:rsidRDefault="00FE3092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:rsidR="00FE3092" w:rsidRPr="006B08A9" w:rsidRDefault="00B56028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F57585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8</w:t>
            </w:r>
            <w:r w:rsidR="00F57585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 w:rsidR="00F57585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6</w:t>
            </w:r>
            <w:r w:rsidR="002B7F2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:rsidR="001F6261" w:rsidRPr="008F6763" w:rsidRDefault="008F6763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/>
              </w:rPr>
              <w:t>КИФЛА СА ЕУРОКРЕМОМ, МЛЕКО</w:t>
            </w:r>
          </w:p>
        </w:tc>
      </w:tr>
    </w:tbl>
    <w:p w:rsidR="00622C1F" w:rsidRDefault="00622C1F" w:rsidP="0026618D">
      <w:pPr>
        <w:jc w:val="center"/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:rsidR="0026618D" w:rsidRDefault="0026618D" w:rsidP="0026618D">
      <w:pPr>
        <w:jc w:val="center"/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:rsidR="000404C1" w:rsidRDefault="000404C1" w:rsidP="0026618D">
      <w:pPr>
        <w:jc w:val="center"/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ЧЕТВРТА </w:t>
      </w:r>
      <w:r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p w:rsidR="002B7F2E" w:rsidRPr="006B08A9" w:rsidRDefault="00213B34" w:rsidP="0026618D">
      <w:pPr>
        <w:jc w:val="center"/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>(2</w:t>
      </w:r>
      <w:r w:rsidR="00F57585">
        <w:rPr>
          <w:rFonts w:ascii="Monotype Corsiva" w:hAnsi="Monotype Corsiva"/>
          <w:b/>
          <w:sz w:val="32"/>
          <w:szCs w:val="32"/>
          <w:u w:val="single"/>
          <w:lang w:val="sr-Latn-CS"/>
        </w:rPr>
        <w:t>1</w:t>
      </w: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>.0</w:t>
      </w:r>
      <w:r w:rsidR="00F57585">
        <w:rPr>
          <w:rFonts w:ascii="Monotype Corsiva" w:hAnsi="Monotype Corsiva"/>
          <w:b/>
          <w:sz w:val="32"/>
          <w:szCs w:val="32"/>
          <w:u w:val="single"/>
          <w:lang w:val="sr-Latn-CS"/>
        </w:rPr>
        <w:t>6</w:t>
      </w: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.2021. – </w:t>
      </w:r>
      <w:r w:rsidR="00F57585">
        <w:rPr>
          <w:rFonts w:ascii="Monotype Corsiva" w:hAnsi="Monotype Corsiva"/>
          <w:b/>
          <w:sz w:val="32"/>
          <w:szCs w:val="32"/>
          <w:u w:val="single"/>
          <w:lang w:val="sr-Latn-CS"/>
        </w:rPr>
        <w:t>25</w:t>
      </w: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>.0</w:t>
      </w:r>
      <w:r w:rsidR="00F57585">
        <w:rPr>
          <w:rFonts w:ascii="Monotype Corsiva" w:hAnsi="Monotype Corsiva"/>
          <w:b/>
          <w:sz w:val="32"/>
          <w:szCs w:val="32"/>
          <w:u w:val="single"/>
          <w:lang w:val="sr-Latn-CS"/>
        </w:rPr>
        <w:t>6</w:t>
      </w:r>
      <w:r w:rsidR="002B7F2E">
        <w:rPr>
          <w:rFonts w:ascii="Monotype Corsiva" w:hAnsi="Monotype Corsiva"/>
          <w:b/>
          <w:sz w:val="32"/>
          <w:szCs w:val="32"/>
          <w:u w:val="single"/>
          <w:lang w:val="sr-Cyrl-CS"/>
        </w:rPr>
        <w:t>.2021.)</w:t>
      </w:r>
    </w:p>
    <w:tbl>
      <w:tblPr>
        <w:tblStyle w:val="TableGrid"/>
        <w:tblpPr w:leftFromText="180" w:rightFromText="180" w:vertAnchor="text" w:tblpY="1"/>
        <w:tblOverlap w:val="never"/>
        <w:tblW w:w="9603" w:type="dxa"/>
        <w:tblLook w:val="04A0"/>
      </w:tblPr>
      <w:tblGrid>
        <w:gridCol w:w="2268"/>
        <w:gridCol w:w="7335"/>
      </w:tblGrid>
      <w:tr w:rsidR="00154F84" w:rsidRPr="006B08A9" w:rsidTr="00154F84">
        <w:tc>
          <w:tcPr>
            <w:tcW w:w="2268" w:type="dxa"/>
          </w:tcPr>
          <w:p w:rsidR="00154F84" w:rsidRPr="006B08A9" w:rsidRDefault="00154F84" w:rsidP="0026618D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84" w:rsidRPr="00D678CB" w:rsidRDefault="00D678CB" w:rsidP="0026618D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УЖИНА</w:t>
            </w:r>
          </w:p>
        </w:tc>
      </w:tr>
      <w:tr w:rsidR="00154F84" w:rsidRPr="006B08A9" w:rsidTr="00154F84">
        <w:tc>
          <w:tcPr>
            <w:tcW w:w="2268" w:type="dxa"/>
            <w:tcBorders>
              <w:bottom w:val="single" w:sz="4" w:space="0" w:color="auto"/>
            </w:tcBorders>
          </w:tcPr>
          <w:p w:rsidR="00154F84" w:rsidRPr="006B08A9" w:rsidRDefault="00154F84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:rsidR="00154F84" w:rsidRPr="006B08A9" w:rsidRDefault="00154F84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6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84" w:rsidRPr="00570A7D" w:rsidRDefault="00570A7D" w:rsidP="0026618D">
            <w:pPr>
              <w:jc w:val="center"/>
              <w:rPr>
                <w:rFonts w:ascii="Cambria" w:hAnsi="Cambria"/>
                <w:b/>
                <w:sz w:val="26"/>
                <w:szCs w:val="26"/>
                <w:lang/>
              </w:rPr>
            </w:pPr>
            <w:r w:rsidRPr="00570A7D">
              <w:rPr>
                <w:rFonts w:ascii="Cambria" w:hAnsi="Cambria"/>
                <w:b/>
                <w:sz w:val="26"/>
                <w:szCs w:val="26"/>
                <w:lang/>
              </w:rPr>
              <w:t>ХЛЕБ, КРЕМ СИР,</w:t>
            </w:r>
            <w:r w:rsidR="0026618D">
              <w:rPr>
                <w:rFonts w:ascii="Cambria" w:hAnsi="Cambria"/>
                <w:b/>
                <w:sz w:val="26"/>
                <w:szCs w:val="26"/>
                <w:lang/>
              </w:rPr>
              <w:t xml:space="preserve"> </w:t>
            </w:r>
            <w:r w:rsidRPr="00570A7D">
              <w:rPr>
                <w:rFonts w:ascii="Cambria" w:hAnsi="Cambria"/>
                <w:b/>
                <w:sz w:val="26"/>
                <w:szCs w:val="26"/>
                <w:lang/>
              </w:rPr>
              <w:t>АЈВАР, ЧАЈ ОД НАНЕ</w:t>
            </w:r>
          </w:p>
        </w:tc>
      </w:tr>
      <w:tr w:rsidR="00154F84" w:rsidRPr="008B38A8" w:rsidTr="00154F84">
        <w:tc>
          <w:tcPr>
            <w:tcW w:w="2268" w:type="dxa"/>
            <w:tcBorders>
              <w:bottom w:val="single" w:sz="4" w:space="0" w:color="auto"/>
            </w:tcBorders>
          </w:tcPr>
          <w:p w:rsidR="00154F84" w:rsidRPr="006B08A9" w:rsidRDefault="00154F84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:rsidR="00154F84" w:rsidRPr="006B08A9" w:rsidRDefault="00154F84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6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84" w:rsidRPr="00570A7D" w:rsidRDefault="00570A7D" w:rsidP="0026618D">
            <w:pPr>
              <w:jc w:val="center"/>
              <w:rPr>
                <w:rFonts w:ascii="Cambria" w:hAnsi="Cambria"/>
                <w:b/>
                <w:sz w:val="26"/>
                <w:szCs w:val="26"/>
                <w:lang/>
              </w:rPr>
            </w:pPr>
            <w:r w:rsidRPr="00570A7D">
              <w:rPr>
                <w:rFonts w:ascii="Cambria" w:hAnsi="Cambria"/>
                <w:b/>
                <w:sz w:val="26"/>
                <w:szCs w:val="26"/>
                <w:lang/>
              </w:rPr>
              <w:t>СЕНДВИЧ КИФЛА ( САЛАМА, КЕЧАП, СИР), ЈОГУРТ</w:t>
            </w:r>
          </w:p>
        </w:tc>
      </w:tr>
      <w:tr w:rsidR="00154F84" w:rsidRPr="006B08A9" w:rsidTr="00154F84">
        <w:tc>
          <w:tcPr>
            <w:tcW w:w="2268" w:type="dxa"/>
            <w:tcBorders>
              <w:bottom w:val="single" w:sz="4" w:space="0" w:color="auto"/>
            </w:tcBorders>
          </w:tcPr>
          <w:p w:rsidR="00154F84" w:rsidRPr="008B38A8" w:rsidRDefault="00154F84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:rsidR="00154F84" w:rsidRPr="006B08A9" w:rsidRDefault="00154F84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3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6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4F84" w:rsidRDefault="00154F84" w:rsidP="0026618D">
            <w:pPr>
              <w:jc w:val="center"/>
              <w:rPr>
                <w:lang/>
              </w:rPr>
            </w:pPr>
          </w:p>
          <w:p w:rsidR="00D678CB" w:rsidRDefault="00D678CB" w:rsidP="0026618D">
            <w:pPr>
              <w:jc w:val="center"/>
              <w:rPr>
                <w:lang/>
              </w:rPr>
            </w:pPr>
          </w:p>
          <w:p w:rsidR="00D678CB" w:rsidRDefault="00D678CB" w:rsidP="0026618D">
            <w:pPr>
              <w:jc w:val="center"/>
              <w:rPr>
                <w:lang/>
              </w:rPr>
            </w:pPr>
          </w:p>
          <w:p w:rsidR="00D678CB" w:rsidRPr="00D678CB" w:rsidRDefault="00D678CB" w:rsidP="0026618D">
            <w:pPr>
              <w:jc w:val="center"/>
              <w:rPr>
                <w:b/>
                <w:sz w:val="36"/>
                <w:szCs w:val="36"/>
                <w:lang/>
              </w:rPr>
            </w:pPr>
            <w:r w:rsidRPr="00D678CB">
              <w:rPr>
                <w:b/>
                <w:sz w:val="36"/>
                <w:szCs w:val="36"/>
                <w:lang/>
              </w:rPr>
              <w:t>РАСПУСТ</w:t>
            </w:r>
          </w:p>
        </w:tc>
      </w:tr>
      <w:tr w:rsidR="00154F84" w:rsidRPr="006B08A9" w:rsidTr="00154F84">
        <w:tc>
          <w:tcPr>
            <w:tcW w:w="2268" w:type="dxa"/>
          </w:tcPr>
          <w:p w:rsidR="00154F84" w:rsidRPr="006B08A9" w:rsidRDefault="00154F84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:rsidR="00154F84" w:rsidRPr="006B08A9" w:rsidRDefault="00154F84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4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6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4F84" w:rsidRPr="006B08A9" w:rsidRDefault="00154F84" w:rsidP="0026618D">
            <w:pPr>
              <w:jc w:val="center"/>
            </w:pPr>
          </w:p>
        </w:tc>
      </w:tr>
      <w:tr w:rsidR="00154F84" w:rsidRPr="006B08A9" w:rsidTr="00154F84">
        <w:tc>
          <w:tcPr>
            <w:tcW w:w="2268" w:type="dxa"/>
          </w:tcPr>
          <w:p w:rsidR="00154F84" w:rsidRPr="006B08A9" w:rsidRDefault="00154F84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:rsidR="00154F84" w:rsidRPr="006B08A9" w:rsidRDefault="00154F84" w:rsidP="0026618D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5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6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84" w:rsidRPr="006B08A9" w:rsidRDefault="00154F84" w:rsidP="0026618D">
            <w:pPr>
              <w:jc w:val="center"/>
            </w:pPr>
          </w:p>
        </w:tc>
      </w:tr>
    </w:tbl>
    <w:p w:rsidR="000404C1" w:rsidRPr="008B38A8" w:rsidRDefault="000404C1" w:rsidP="0026618D">
      <w:pPr>
        <w:jc w:val="center"/>
        <w:rPr>
          <w:rFonts w:ascii="Monotype Corsiva" w:hAnsi="Monotype Corsiva"/>
          <w:b/>
          <w:sz w:val="32"/>
          <w:szCs w:val="32"/>
          <w:lang w:val="sr-Cyrl-CS"/>
        </w:rPr>
      </w:pPr>
    </w:p>
    <w:p w:rsidR="00021C68" w:rsidRDefault="00021C68" w:rsidP="0026618D">
      <w:pPr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8"/>
          <w:szCs w:val="28"/>
          <w:lang w:val="sr-Latn-CS"/>
        </w:rPr>
        <w:t>*</w:t>
      </w:r>
      <w:r>
        <w:rPr>
          <w:rFonts w:ascii="Book Antiqua" w:hAnsi="Book Antiqua"/>
          <w:b/>
          <w:sz w:val="26"/>
          <w:szCs w:val="26"/>
          <w:lang w:val="sr-Latn-CS"/>
        </w:rPr>
        <w:t>Напомена:У</w:t>
      </w:r>
      <w:proofErr w:type="spellStart"/>
      <w:r>
        <w:rPr>
          <w:rFonts w:ascii="Book Antiqua" w:hAnsi="Book Antiqua"/>
          <w:b/>
          <w:sz w:val="26"/>
          <w:szCs w:val="26"/>
        </w:rPr>
        <w:t>стано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задржа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право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измене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 w:rsidR="002F07D0">
        <w:rPr>
          <w:rFonts w:ascii="Book Antiqua" w:hAnsi="Book Antiqua"/>
          <w:b/>
          <w:sz w:val="26"/>
          <w:szCs w:val="26"/>
        </w:rPr>
        <w:t>јеловника</w:t>
      </w:r>
      <w:proofErr w:type="spellEnd"/>
      <w:r w:rsidR="002F07D0">
        <w:rPr>
          <w:rFonts w:ascii="Book Antiqua" w:hAnsi="Book Antiqua"/>
          <w:b/>
          <w:sz w:val="26"/>
          <w:szCs w:val="26"/>
        </w:rPr>
        <w:t xml:space="preserve"> у </w:t>
      </w:r>
      <w:proofErr w:type="spellStart"/>
      <w:r w:rsidR="002F07D0">
        <w:rPr>
          <w:rFonts w:ascii="Book Antiqua" w:hAnsi="Book Antiqua"/>
          <w:b/>
          <w:sz w:val="26"/>
          <w:szCs w:val="26"/>
        </w:rPr>
        <w:t>току</w:t>
      </w:r>
      <w:proofErr w:type="spellEnd"/>
      <w:r w:rsidR="002F07D0"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 w:rsidR="002F07D0">
        <w:rPr>
          <w:rFonts w:ascii="Book Antiqua" w:hAnsi="Book Antiqua"/>
          <w:b/>
          <w:sz w:val="26"/>
          <w:szCs w:val="26"/>
        </w:rPr>
        <w:t>недеље</w:t>
      </w:r>
      <w:proofErr w:type="spellEnd"/>
      <w:r>
        <w:rPr>
          <w:rFonts w:ascii="Book Antiqua" w:hAnsi="Book Antiqua"/>
          <w:b/>
          <w:sz w:val="26"/>
          <w:szCs w:val="26"/>
        </w:rPr>
        <w:t>.</w:t>
      </w:r>
    </w:p>
    <w:p w:rsidR="00F507C0" w:rsidRDefault="00F507C0" w:rsidP="0026618D">
      <w:pPr>
        <w:jc w:val="center"/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:rsidR="0026618D" w:rsidRDefault="0026618D" w:rsidP="0026618D">
      <w:pPr>
        <w:jc w:val="center"/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sectPr w:rsidR="0026618D" w:rsidSect="006B08A9">
      <w:pgSz w:w="12240" w:h="15840"/>
      <w:pgMar w:top="63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B08A9"/>
    <w:rsid w:val="00021C68"/>
    <w:rsid w:val="00024057"/>
    <w:rsid w:val="000404C1"/>
    <w:rsid w:val="000D71FE"/>
    <w:rsid w:val="000E6E15"/>
    <w:rsid w:val="00154F84"/>
    <w:rsid w:val="00157C26"/>
    <w:rsid w:val="00162AA9"/>
    <w:rsid w:val="001F18B8"/>
    <w:rsid w:val="001F6261"/>
    <w:rsid w:val="00213B34"/>
    <w:rsid w:val="0022482A"/>
    <w:rsid w:val="002447EF"/>
    <w:rsid w:val="0026618D"/>
    <w:rsid w:val="002B7F2E"/>
    <w:rsid w:val="002F07D0"/>
    <w:rsid w:val="00365FEF"/>
    <w:rsid w:val="003A140E"/>
    <w:rsid w:val="00404686"/>
    <w:rsid w:val="00570A7D"/>
    <w:rsid w:val="00592EE6"/>
    <w:rsid w:val="005D210C"/>
    <w:rsid w:val="006126C4"/>
    <w:rsid w:val="00622C1F"/>
    <w:rsid w:val="0062715F"/>
    <w:rsid w:val="00627DFD"/>
    <w:rsid w:val="006353A7"/>
    <w:rsid w:val="006B08A9"/>
    <w:rsid w:val="006E5269"/>
    <w:rsid w:val="007C04BC"/>
    <w:rsid w:val="007D1BBC"/>
    <w:rsid w:val="008249C2"/>
    <w:rsid w:val="0088160E"/>
    <w:rsid w:val="008B38A8"/>
    <w:rsid w:val="008B78C0"/>
    <w:rsid w:val="008F6763"/>
    <w:rsid w:val="00975250"/>
    <w:rsid w:val="009B308F"/>
    <w:rsid w:val="00A57457"/>
    <w:rsid w:val="00AA0849"/>
    <w:rsid w:val="00AF3463"/>
    <w:rsid w:val="00B36F4B"/>
    <w:rsid w:val="00B56028"/>
    <w:rsid w:val="00C205A9"/>
    <w:rsid w:val="00CA4BC2"/>
    <w:rsid w:val="00CE7BA2"/>
    <w:rsid w:val="00D678CB"/>
    <w:rsid w:val="00DA527F"/>
    <w:rsid w:val="00DD3349"/>
    <w:rsid w:val="00F507C0"/>
    <w:rsid w:val="00F57585"/>
    <w:rsid w:val="00F7645F"/>
    <w:rsid w:val="00F83F55"/>
    <w:rsid w:val="00FE3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17FA-FA56-464A-8000-01206D39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 Sudarski - Planinka</dc:creator>
  <cp:keywords/>
  <dc:description/>
  <cp:lastModifiedBy>Jadranka</cp:lastModifiedBy>
  <cp:revision>30</cp:revision>
  <cp:lastPrinted>2021-04-26T07:17:00Z</cp:lastPrinted>
  <dcterms:created xsi:type="dcterms:W3CDTF">2017-12-27T10:33:00Z</dcterms:created>
  <dcterms:modified xsi:type="dcterms:W3CDTF">2021-05-25T07:11:00Z</dcterms:modified>
</cp:coreProperties>
</file>